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FA41A6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1 августа</w:t>
      </w:r>
      <w:r w:rsidR="00953545" w:rsidRPr="00D03201">
        <w:rPr>
          <w:b w:val="0"/>
          <w:sz w:val="28"/>
          <w:szCs w:val="28"/>
          <w:lang w:val="ru-RU"/>
        </w:rPr>
        <w:t xml:space="preserve"> 202</w:t>
      </w:r>
      <w:r w:rsidR="00361E0A">
        <w:rPr>
          <w:b w:val="0"/>
          <w:sz w:val="28"/>
          <w:szCs w:val="28"/>
          <w:lang w:val="ru-RU"/>
        </w:rPr>
        <w:t>3</w:t>
      </w:r>
      <w:r w:rsidR="003148B9" w:rsidRPr="00D03201">
        <w:rPr>
          <w:b w:val="0"/>
          <w:sz w:val="28"/>
          <w:szCs w:val="28"/>
          <w:lang w:val="ru-RU"/>
        </w:rPr>
        <w:t xml:space="preserve"> г.     </w:t>
      </w:r>
      <w:r w:rsidR="004428E1" w:rsidRPr="00D03201">
        <w:rPr>
          <w:b w:val="0"/>
          <w:sz w:val="28"/>
          <w:szCs w:val="28"/>
          <w:lang w:val="ru-RU"/>
        </w:rPr>
        <w:tab/>
      </w:r>
      <w:r w:rsidR="004428E1" w:rsidRPr="00D03201">
        <w:rPr>
          <w:b w:val="0"/>
          <w:sz w:val="28"/>
          <w:szCs w:val="28"/>
          <w:lang w:val="ru-RU"/>
        </w:rPr>
        <w:tab/>
      </w:r>
      <w:r w:rsidR="003148B9" w:rsidRPr="00D03201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99</w:t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ст.</w:t>
      </w:r>
      <w:r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E4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3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 xml:space="preserve">, </w:t>
      </w:r>
      <w:r w:rsidR="0004292C">
        <w:rPr>
          <w:b w:val="0"/>
          <w:bCs/>
          <w:sz w:val="28"/>
          <w:szCs w:val="28"/>
          <w:lang w:val="ru-RU"/>
        </w:rPr>
        <w:t>решением Собрания депутатов Т</w:t>
      </w:r>
      <w:r w:rsidR="0004292C">
        <w:rPr>
          <w:b w:val="0"/>
          <w:bCs/>
          <w:sz w:val="28"/>
          <w:szCs w:val="28"/>
          <w:lang w:val="ru-RU"/>
        </w:rPr>
        <w:t>а</w:t>
      </w:r>
      <w:r w:rsidR="0004292C">
        <w:rPr>
          <w:b w:val="0"/>
          <w:bCs/>
          <w:sz w:val="28"/>
          <w:szCs w:val="28"/>
          <w:lang w:val="ru-RU"/>
        </w:rPr>
        <w:t xml:space="preserve">цинского сельского поселения от 24.07.2023г. № 87 «О внесение изменений в </w:t>
      </w:r>
      <w:r w:rsidRPr="00D0362A">
        <w:rPr>
          <w:b w:val="0"/>
          <w:bCs/>
          <w:sz w:val="28"/>
          <w:szCs w:val="28"/>
          <w:lang w:val="ru-RU"/>
        </w:rPr>
        <w:t>решени</w:t>
      </w:r>
      <w:r w:rsidR="0004292C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 xml:space="preserve"> Собрания депутатов Та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6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 xml:space="preserve"> года № </w:t>
      </w:r>
      <w:r w:rsidR="00E43B14">
        <w:rPr>
          <w:b w:val="0"/>
          <w:bCs/>
          <w:sz w:val="28"/>
          <w:szCs w:val="28"/>
          <w:lang w:val="ru-RU"/>
        </w:rPr>
        <w:t>67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н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8D1B09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ериод 202</w:t>
      </w:r>
      <w:r w:rsidR="008D1B09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8D1B09">
        <w:rPr>
          <w:b w:val="0"/>
          <w:bCs/>
          <w:sz w:val="28"/>
          <w:szCs w:val="28"/>
          <w:lang w:val="ru-RU"/>
        </w:rPr>
        <w:t>5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</w:t>
      </w:r>
      <w:r w:rsidR="0004292C">
        <w:rPr>
          <w:b w:val="0"/>
          <w:bCs/>
          <w:sz w:val="28"/>
          <w:szCs w:val="28"/>
          <w:lang w:val="ru-RU"/>
        </w:rPr>
        <w:t>дов»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E43B14">
        <w:rPr>
          <w:b w:val="0"/>
          <w:sz w:val="28"/>
          <w:szCs w:val="28"/>
          <w:lang w:val="ru-RU"/>
        </w:rPr>
        <w:t>3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поселения от </w:t>
      </w:r>
      <w:r w:rsidR="00FA41A6">
        <w:rPr>
          <w:rFonts w:ascii="Times New Roman" w:eastAsia="Times New Roman" w:hAnsi="Times New Roman"/>
          <w:sz w:val="24"/>
          <w:szCs w:val="24"/>
        </w:rPr>
        <w:t>21.08.2023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FA41A6">
        <w:rPr>
          <w:rFonts w:ascii="Times New Roman" w:eastAsia="Times New Roman" w:hAnsi="Times New Roman"/>
          <w:sz w:val="24"/>
          <w:szCs w:val="24"/>
        </w:rPr>
        <w:t>199</w:t>
      </w:r>
      <w:bookmarkStart w:id="0" w:name="_GoBack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054"/>
      <w:bookmarkEnd w:id="1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43B1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696"/>
        <w:gridCol w:w="2977"/>
        <w:gridCol w:w="1276"/>
        <w:gridCol w:w="992"/>
        <w:gridCol w:w="992"/>
        <w:gridCol w:w="1276"/>
        <w:gridCol w:w="1276"/>
      </w:tblGrid>
      <w:tr w:rsidR="000F4552" w:rsidRPr="005A5F6F" w:rsidTr="00D372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1127"/>
            <w:bookmarkEnd w:id="2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D372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5A5F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B867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B867F1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AE03BB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8D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867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867F1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д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DC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867F1" w:rsidP="00F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867F1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а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1B7DD2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 1.8 Расходы на реализацию инициатив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(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Бла-гоустройство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зе-мельного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, расп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тов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Та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й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Тацинское сель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,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ая, ул.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Баданов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 Б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8D1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B7DD2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BC1F8D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DD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85186F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471BD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кружающей среды и рац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альное природопользов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 Тацинского сельского поселения</w:t>
            </w:r>
            <w:r w:rsidRPr="00D372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 w:rsidR="008D1B09"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 w:rsidR="008D1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59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85186F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15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сновное    мероприятие 2.1 Расходы на разработку п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ктов рекультивации загря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енных земельных участков (полигонов ТК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3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B867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F35260" w:rsidRDefault="00B867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6F41B8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6F41B8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F35260" w:rsidRPr="00F35260" w:rsidRDefault="006F41B8" w:rsidP="00D372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F35260" w:rsidRPr="00F35260" w:rsidSect="00D3723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B8" w:rsidRDefault="006F41B8" w:rsidP="00E72F1E">
      <w:pPr>
        <w:spacing w:after="0" w:line="240" w:lineRule="auto"/>
      </w:pPr>
      <w:r>
        <w:separator/>
      </w:r>
    </w:p>
  </w:endnote>
  <w:endnote w:type="continuationSeparator" w:id="0">
    <w:p w:rsidR="006F41B8" w:rsidRDefault="006F41B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B8" w:rsidRDefault="006F41B8" w:rsidP="00E72F1E">
      <w:pPr>
        <w:spacing w:after="0" w:line="240" w:lineRule="auto"/>
      </w:pPr>
      <w:r>
        <w:separator/>
      </w:r>
    </w:p>
  </w:footnote>
  <w:footnote w:type="continuationSeparator" w:id="0">
    <w:p w:rsidR="006F41B8" w:rsidRDefault="006F41B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292C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6CCD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D3B57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0AA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0343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B7DD2"/>
    <w:rsid w:val="001C1005"/>
    <w:rsid w:val="001C27D8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61E0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3888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22C1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4F7FCF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96ED4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41B8"/>
    <w:rsid w:val="006F5594"/>
    <w:rsid w:val="006F61CA"/>
    <w:rsid w:val="006F6ADF"/>
    <w:rsid w:val="00700D07"/>
    <w:rsid w:val="00703EF0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5541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225"/>
    <w:rsid w:val="0082774C"/>
    <w:rsid w:val="00832521"/>
    <w:rsid w:val="00836FB4"/>
    <w:rsid w:val="00841A34"/>
    <w:rsid w:val="0084357C"/>
    <w:rsid w:val="008439B1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421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97FB9"/>
    <w:rsid w:val="008A5A4C"/>
    <w:rsid w:val="008A724E"/>
    <w:rsid w:val="008B0BCD"/>
    <w:rsid w:val="008B1A6E"/>
    <w:rsid w:val="008B1E1A"/>
    <w:rsid w:val="008B2B79"/>
    <w:rsid w:val="008B2E83"/>
    <w:rsid w:val="008B3433"/>
    <w:rsid w:val="008B6794"/>
    <w:rsid w:val="008C3724"/>
    <w:rsid w:val="008D1B09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102C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57259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867F1"/>
    <w:rsid w:val="00B96362"/>
    <w:rsid w:val="00B97AFD"/>
    <w:rsid w:val="00BA5D36"/>
    <w:rsid w:val="00BA66B5"/>
    <w:rsid w:val="00BB0A80"/>
    <w:rsid w:val="00BB3493"/>
    <w:rsid w:val="00BC0B0F"/>
    <w:rsid w:val="00BC0FBE"/>
    <w:rsid w:val="00BC1F8D"/>
    <w:rsid w:val="00BC4CB9"/>
    <w:rsid w:val="00BD0CC5"/>
    <w:rsid w:val="00BE15CE"/>
    <w:rsid w:val="00BF1AAD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01AE"/>
    <w:rsid w:val="00C93FB8"/>
    <w:rsid w:val="00C96AA9"/>
    <w:rsid w:val="00CA0008"/>
    <w:rsid w:val="00CA415A"/>
    <w:rsid w:val="00CA5825"/>
    <w:rsid w:val="00CA7BC4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2544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201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23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5D47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3B14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558"/>
    <w:rsid w:val="00EF36DC"/>
    <w:rsid w:val="00EF3A43"/>
    <w:rsid w:val="00EF7366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24F4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4540"/>
    <w:rsid w:val="00F97EA1"/>
    <w:rsid w:val="00FA00FE"/>
    <w:rsid w:val="00FA13F9"/>
    <w:rsid w:val="00FA1631"/>
    <w:rsid w:val="00FA2855"/>
    <w:rsid w:val="00FA41A6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E81A29-7D0C-48C7-A9BF-0F29ADFC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2</cp:revision>
  <cp:lastPrinted>2018-03-16T05:41:00Z</cp:lastPrinted>
  <dcterms:created xsi:type="dcterms:W3CDTF">2022-08-29T13:34:00Z</dcterms:created>
  <dcterms:modified xsi:type="dcterms:W3CDTF">2023-08-28T07:24:00Z</dcterms:modified>
</cp:coreProperties>
</file>